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6862959"/>
        <w:docPartObj>
          <w:docPartGallery w:val="Cover Pages"/>
          <w:docPartUnique/>
        </w:docPartObj>
      </w:sdtPr>
      <w:sdtContent>
        <w:p w14:paraId="5055123A" w14:textId="77777777" w:rsidR="000E7CAA" w:rsidRDefault="000E7C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72B68" wp14:editId="015919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35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EBB7C9" w14:textId="77777777" w:rsidR="007C369D" w:rsidRDefault="007C369D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instrText xml:space="preserve"> DOCPROPERTY "doc_sub_title" \* MERGEFORMAT </w:instrText>
                                </w:r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t>sub-title</w:t>
                                </w:r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  <w:p w14:paraId="1E9C6466" w14:textId="4E79A305" w:rsidR="000E7CAA" w:rsidRDefault="00000000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caps/>
                                    <w:color w:val="E7E6E6" w:themeColor="background2"/>
                                    <w:spacing w:val="2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6394214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caps/>
                                      <w:spacing w:val="20"/>
                                    </w:rPr>
                                  </w:sdtEndPr>
                                  <w:sdtContent>
                                    <w:r w:rsidR="000E7CAA"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Microsoft Office User</w:t>
                                    </w:r>
                                  </w:sdtContent>
                                </w:sdt>
                              </w:p>
                              <w:p w14:paraId="70C4527A" w14:textId="33DABCD0" w:rsidR="000E7CAA" w:rsidRDefault="007C369D" w:rsidP="007C369D">
                                <w:pPr>
                                  <w:pStyle w:val="InformationHeading"/>
                                </w:pPr>
                                <w:r>
                                  <w:t xml:space="preserve">[ </w:t>
                                </w:r>
                                <w:fldSimple w:instr=" DOCPROPERTY &quot;company_name&quot; \* MERGEFORMAT ">
                                  <w:r>
                                    <w:t>QWERTY</w:t>
                                  </w:r>
                                </w:fldSimple>
                                <w:r>
                                  <w:t xml:space="preserve"> ]</w:t>
                                </w:r>
                                <w:r w:rsidR="000E7CAA">
                                  <w:t xml:space="preserve"> | </w:t>
                                </w:r>
                                <w:sdt>
                                  <w:sdtPr>
                                    <w:alias w:val="Company Address"/>
                                    <w:tag w:val=""/>
                                    <w:id w:val="15449485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 w:rsidR="00DD3ADB">
                                      <w:t xml:space="preserve">[ </w:t>
                                    </w:r>
                                    <w:fldSimple w:instr=" DOCPROPERTY &quot;company_address&quot; \* MERGEFORMAT ">
                                      <w:r w:rsidR="00DD3ADB">
                                        <w:t>123 Ert Street, City, State, Postcode</w:t>
                                      </w:r>
                                    </w:fldSimple>
                                    <w:r w:rsidR="00DD3ADB">
                                      <w:t xml:space="preserve"> 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72B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" filled="f" stroked="f" strokeweight=".5pt">
                    <v:textbox style="mso-fit-shape-to-text:t" inset="28.8pt,,,43.2pt">
                      <w:txbxContent>
                        <w:p w14:paraId="78EBB7C9" w14:textId="77777777" w:rsidR="007C369D" w:rsidRDefault="007C369D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instrText xml:space="preserve"> DOCPROPERTY "doc_sub_title" \* MERGEFORMAT </w:instrText>
                          </w:r>
                          <w: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t>sub-title</w:t>
                          </w:r>
                          <w: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  <w:p w14:paraId="1E9C6466" w14:textId="4E79A305" w:rsidR="000E7CAA" w:rsidRDefault="00000000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caps/>
                              <w:color w:val="E7E6E6" w:themeColor="background2"/>
                              <w:spacing w:val="2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6394214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caps/>
                                <w:spacing w:val="20"/>
                              </w:rPr>
                            </w:sdtEndPr>
                            <w:sdtContent>
                              <w:r w:rsidR="000E7CAA"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Microsoft Office User</w:t>
                              </w:r>
                            </w:sdtContent>
                          </w:sdt>
                        </w:p>
                        <w:p w14:paraId="70C4527A" w14:textId="33DABCD0" w:rsidR="000E7CAA" w:rsidRDefault="007C369D" w:rsidP="007C369D">
                          <w:pPr>
                            <w:pStyle w:val="InformationHeading"/>
                          </w:pPr>
                          <w:r>
                            <w:t xml:space="preserve">[ </w:t>
                          </w:r>
                          <w:fldSimple w:instr=" DOCPROPERTY &quot;company_name&quot; \* MERGEFORMAT ">
                            <w:r>
                              <w:t>QWERTY</w:t>
                            </w:r>
                          </w:fldSimple>
                          <w:r>
                            <w:t xml:space="preserve"> ]</w:t>
                          </w:r>
                          <w:r w:rsidR="000E7CAA">
                            <w:t xml:space="preserve"> | </w:t>
                          </w:r>
                          <w:sdt>
                            <w:sdtPr>
                              <w:alias w:val="Company Address"/>
                              <w:tag w:val=""/>
                              <w:id w:val="15449485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 w:rsidR="00DD3ADB">
                                <w:t xml:space="preserve">[ </w:t>
                              </w:r>
                              <w:fldSimple w:instr=" DOCPROPERTY &quot;company_address&quot; \* MERGEFORMAT ">
                                <w:r w:rsidR="00DD3ADB">
                                  <w:t>123 Ert Street, City, State, Postcode</w:t>
                                </w:r>
                              </w:fldSimple>
                              <w:r w:rsidR="00DD3ADB">
                                <w:t xml:space="preserve"> 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3C285E" wp14:editId="68E58267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36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AF0D0" w14:textId="75E29F08" w:rsidR="000E7CAA" w:rsidRDefault="007C369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60"/>
                                      <w:szCs w:val="16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60"/>
                                      <w:szCs w:val="160"/>
                                    </w:rPr>
                                    <w:instrText xml:space="preserve"> DOCPROPERTY "doc_title" \* MERGEFORMAT </w:instrText>
                                  </w:r>
                                  <w: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60"/>
                                      <w:szCs w:val="160"/>
                                    </w:rPr>
                                    <w:fldChar w:fldCharType="separate"/>
                                  </w:r>
                                  <w:r w:rsidRPr="007C369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aps/>
                                      <w:spacing w:val="160"/>
                                      <w:sz w:val="160"/>
                                      <w:szCs w:val="160"/>
                                      <w:lang w:val="en-GB"/>
                                    </w:rPr>
                                    <w:t>Example Title</w:t>
                                  </w:r>
                                  <w: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60"/>
                                      <w:szCs w:val="16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3C285E" id="Group 36" o:spid="_x0000_s1027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14:paraId="400AF0D0" w14:textId="75E29F08" w:rsidR="000E7CAA" w:rsidRDefault="007C369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60"/>
                                <w:szCs w:val="160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60"/>
                                <w:szCs w:val="160"/>
                              </w:rPr>
                              <w:instrText xml:space="preserve"> DOCPROPERTY "doc_title" \* MERGEFORMAT </w:instrText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60"/>
                                <w:szCs w:val="160"/>
                              </w:rPr>
                              <w:fldChar w:fldCharType="separate"/>
                            </w:r>
                            <w:r w:rsidRPr="007C369D"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spacing w:val="160"/>
                                <w:sz w:val="160"/>
                                <w:szCs w:val="160"/>
                                <w:lang w:val="en-GB"/>
                              </w:rPr>
                              <w:t>Example Title</w:t>
                            </w:r>
                            <w: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60"/>
                                <w:szCs w:val="16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C89012" wp14:editId="744BD6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5DF92F5" id="Group 37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2B5A8B40" w14:textId="5D20A1E7" w:rsidR="000E7CAA" w:rsidRDefault="000E7CAA">
          <w:r>
            <w:br w:type="page"/>
          </w:r>
        </w:p>
      </w:sdtContent>
    </w:sdt>
    <w:sectPr w:rsidR="000E7CAA" w:rsidSect="00FB0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4E52" w14:textId="77777777" w:rsidR="00FB08BD" w:rsidRDefault="00FB08BD" w:rsidP="000E7CAA">
      <w:r>
        <w:separator/>
      </w:r>
    </w:p>
  </w:endnote>
  <w:endnote w:type="continuationSeparator" w:id="0">
    <w:p w14:paraId="0AED18FF" w14:textId="77777777" w:rsidR="00FB08BD" w:rsidRDefault="00FB08BD" w:rsidP="000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3679341"/>
      <w:docPartObj>
        <w:docPartGallery w:val="Page Numbers (Bottom of Page)"/>
        <w:docPartUnique/>
      </w:docPartObj>
    </w:sdtPr>
    <w:sdtContent>
      <w:p w14:paraId="55269D85" w14:textId="53840199" w:rsidR="000E7CAA" w:rsidRDefault="000E7CAA" w:rsidP="00E278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6C853" w14:textId="77777777" w:rsidR="000E7CAA" w:rsidRDefault="000E7CAA" w:rsidP="000E7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8DCF" w14:textId="028B74E9" w:rsidR="000E7CAA" w:rsidRDefault="000E7CAA" w:rsidP="00E278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668946340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178F2018" w14:textId="430348DC" w:rsidR="000E7CAA" w:rsidRDefault="00812C27" w:rsidP="000E7CAA">
    <w:pPr>
      <w:pStyle w:val="Footer"/>
      <w:tabs>
        <w:tab w:val="clear" w:pos="9360"/>
        <w:tab w:val="right" w:pos="8647"/>
      </w:tabs>
      <w:ind w:right="360"/>
    </w:pPr>
    <w:r>
      <w:t xml:space="preserve">Document: </w:t>
    </w:r>
    <w:fldSimple w:instr=" DOCPROPERTY &quot;doc_sub_title&quot; \* MERGEFORMAT ">
      <w:r>
        <w:t>sub-title</w:t>
      </w:r>
    </w:fldSimple>
  </w:p>
  <w:p w14:paraId="598429E9" w14:textId="0AC75F1F" w:rsidR="00F84DAE" w:rsidRDefault="00F84DAE" w:rsidP="000E7CAA">
    <w:pPr>
      <w:pStyle w:val="Footer"/>
      <w:tabs>
        <w:tab w:val="clear" w:pos="9360"/>
        <w:tab w:val="right" w:pos="8647"/>
      </w:tabs>
      <w:ind w:right="360"/>
    </w:pPr>
    <w:r>
      <w:t xml:space="preserve">Document Number: </w:t>
    </w:r>
    <w:fldSimple w:instr=" DOCPROPERTY &quot;doc_num&quot; \* MERGEFORMAT ">
      <w:r>
        <w:t>ZZZZZZ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8255054"/>
      <w:docPartObj>
        <w:docPartGallery w:val="Page Numbers (Bottom of Page)"/>
        <w:docPartUnique/>
      </w:docPartObj>
    </w:sdtPr>
    <w:sdtContent>
      <w:p w14:paraId="1A4A6287" w14:textId="7AAC09D4" w:rsidR="000E7CAA" w:rsidRDefault="000E7CAA" w:rsidP="00E278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CBE34B5" w14:textId="77777777" w:rsidR="000E7CAA" w:rsidRDefault="000E7CAA" w:rsidP="000E7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BF61" w14:textId="77777777" w:rsidR="00FB08BD" w:rsidRDefault="00FB08BD" w:rsidP="000E7CAA">
      <w:r>
        <w:separator/>
      </w:r>
    </w:p>
  </w:footnote>
  <w:footnote w:type="continuationSeparator" w:id="0">
    <w:p w14:paraId="6921735A" w14:textId="77777777" w:rsidR="00FB08BD" w:rsidRDefault="00FB08BD" w:rsidP="000E7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E320" w14:textId="77777777" w:rsidR="00812C27" w:rsidRDefault="00812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76ED" w14:textId="0D5C2568" w:rsidR="000E7CAA" w:rsidRDefault="000E7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B9E7" w14:textId="77777777" w:rsidR="00812C27" w:rsidRDefault="00812C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AA"/>
    <w:rsid w:val="000E7CAA"/>
    <w:rsid w:val="00121899"/>
    <w:rsid w:val="00195AA3"/>
    <w:rsid w:val="00276B8F"/>
    <w:rsid w:val="002C2D13"/>
    <w:rsid w:val="003053FA"/>
    <w:rsid w:val="0047121C"/>
    <w:rsid w:val="004B22E7"/>
    <w:rsid w:val="004E03F4"/>
    <w:rsid w:val="007C369D"/>
    <w:rsid w:val="00812C27"/>
    <w:rsid w:val="008C01D7"/>
    <w:rsid w:val="008E1DA9"/>
    <w:rsid w:val="00A653B1"/>
    <w:rsid w:val="00DD3ADB"/>
    <w:rsid w:val="00F84DAE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849D"/>
  <w15:chartTrackingRefBased/>
  <w15:docId w15:val="{71A8343E-5E93-6E4C-A580-7B632137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CAA"/>
  </w:style>
  <w:style w:type="paragraph" w:styleId="Footer">
    <w:name w:val="footer"/>
    <w:basedOn w:val="Normal"/>
    <w:link w:val="FooterChar"/>
    <w:uiPriority w:val="99"/>
    <w:unhideWhenUsed/>
    <w:rsid w:val="000E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CAA"/>
  </w:style>
  <w:style w:type="paragraph" w:styleId="NoSpacing">
    <w:name w:val="No Spacing"/>
    <w:link w:val="NoSpacingChar"/>
    <w:uiPriority w:val="1"/>
    <w:qFormat/>
    <w:rsid w:val="000E7CA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E7CA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E7CAA"/>
  </w:style>
  <w:style w:type="paragraph" w:customStyle="1" w:styleId="InformationHeading">
    <w:name w:val="Information Heading"/>
    <w:basedOn w:val="NoSpacing"/>
    <w:qFormat/>
    <w:rsid w:val="007C369D"/>
    <w:pPr>
      <w:spacing w:before="720"/>
      <w:jc w:val="center"/>
    </w:pPr>
    <w:rPr>
      <w:b/>
      <w:caps/>
      <w:color w:val="44546A" w:themeColor="text2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 123 Ert Street, City, State, Postcode 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FA0C6-2CDE-1549-BAE8-84175B4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5-03T06:25:00Z</dcterms:created>
  <dcterms:modified xsi:type="dcterms:W3CDTF">2024-05-04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num">
    <vt:lpwstr>ZZZZZZ</vt:lpwstr>
  </property>
  <property fmtid="{D5CDD505-2E9C-101B-9397-08002B2CF9AE}" pid="3" name="doc_sub_title">
    <vt:lpwstr>sub-title</vt:lpwstr>
  </property>
  <property fmtid="{D5CDD505-2E9C-101B-9397-08002B2CF9AE}" pid="4" name="company_name">
    <vt:lpwstr>QWERTY</vt:lpwstr>
  </property>
  <property fmtid="{D5CDD505-2E9C-101B-9397-08002B2CF9AE}" pid="5" name="company_address">
    <vt:lpwstr>123 Ert Street, City, State, Postcode</vt:lpwstr>
  </property>
  <property fmtid="{D5CDD505-2E9C-101B-9397-08002B2CF9AE}" pid="6" name="doc_title">
    <vt:lpwstr>Example Title</vt:lpwstr>
  </property>
</Properties>
</file>